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012B7" w14:textId="77777777" w:rsidR="00EE3942" w:rsidRPr="00757526" w:rsidRDefault="0048400C" w:rsidP="004840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7526">
        <w:rPr>
          <w:rFonts w:ascii="TH Sarabun New" w:hAnsi="TH Sarabun New" w:cs="TH Sarabun New"/>
          <w:b/>
          <w:bCs/>
          <w:sz w:val="32"/>
          <w:szCs w:val="32"/>
          <w:cs/>
        </w:rPr>
        <w:t>ใบส่งผลงาน</w:t>
      </w:r>
      <w:r w:rsidR="00EE3942" w:rsidRPr="007575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BCE97EC" w14:textId="26EC6ACB" w:rsidR="00CC419D" w:rsidRPr="00757526" w:rsidRDefault="00991BEC" w:rsidP="00CC4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7526">
        <w:rPr>
          <w:rFonts w:ascii="TH Sarabun New" w:hAnsi="TH Sarabun New" w:cs="TH Sarabun New"/>
          <w:b/>
          <w:bCs/>
          <w:sz w:val="32"/>
          <w:szCs w:val="32"/>
        </w:rPr>
        <w:t xml:space="preserve">The Best of Knowledge </w:t>
      </w:r>
      <w:proofErr w:type="gramStart"/>
      <w:r w:rsidRPr="00757526">
        <w:rPr>
          <w:rFonts w:ascii="TH Sarabun New" w:hAnsi="TH Sarabun New" w:cs="TH Sarabun New"/>
          <w:b/>
          <w:bCs/>
          <w:sz w:val="32"/>
          <w:szCs w:val="32"/>
        </w:rPr>
        <w:t>Sharing</w:t>
      </w:r>
      <w:proofErr w:type="gramEnd"/>
      <w:r w:rsidRPr="0075752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419D" w:rsidRPr="00757526">
        <w:rPr>
          <w:rFonts w:ascii="TH Sarabun New" w:hAnsi="TH Sarabun New" w:cs="TH Sarabun New"/>
          <w:b/>
          <w:bCs/>
          <w:sz w:val="32"/>
          <w:szCs w:val="32"/>
          <w:cs/>
        </w:rPr>
        <w:t>ประจำปี 256</w:t>
      </w:r>
      <w:r w:rsidRPr="0075752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p w14:paraId="034FAFD4" w14:textId="77777777" w:rsidR="00513BC5" w:rsidRPr="00757526" w:rsidRDefault="00513BC5" w:rsidP="00513BC5">
      <w:pPr>
        <w:spacing w:line="360" w:lineRule="auto"/>
        <w:rPr>
          <w:rFonts w:ascii="TH Sarabun New" w:hAnsi="TH Sarabun New" w:cs="TH Sarabun New"/>
          <w:b/>
          <w:bCs/>
        </w:rPr>
      </w:pPr>
    </w:p>
    <w:p w14:paraId="7BB01FF4" w14:textId="4FCD4CE6" w:rsidR="00513BC5" w:rsidRPr="00757526" w:rsidRDefault="00513BC5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b/>
          <w:bCs/>
          <w:cs/>
        </w:rPr>
        <w:t xml:space="preserve">กลุ่ม </w:t>
      </w:r>
      <w:r w:rsidRPr="00757526">
        <w:rPr>
          <w:rFonts w:ascii="TH Sarabun New" w:hAnsi="TH Sarabun New" w:cs="TH Sarabun New"/>
          <w:b/>
          <w:bCs/>
        </w:rPr>
        <w:t>CoP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</w:t>
      </w:r>
      <w:bookmarkStart w:id="0" w:name="_GoBack"/>
      <w:bookmarkEnd w:id="0"/>
      <w:r w:rsidRPr="00757526">
        <w:rPr>
          <w:rFonts w:ascii="TH Sarabun New" w:hAnsi="TH Sarabun New" w:cs="TH Sarabun New"/>
          <w:cs/>
        </w:rPr>
        <w:t>.........................................</w:t>
      </w:r>
    </w:p>
    <w:p w14:paraId="2EC6D0D9" w14:textId="02F64798" w:rsidR="00513BC5" w:rsidRPr="00757526" w:rsidRDefault="00513BC5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b/>
          <w:bCs/>
          <w:cs/>
        </w:rPr>
        <w:t>ชื่อสาระความรู้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</w:t>
      </w:r>
    </w:p>
    <w:p w14:paraId="46608334" w14:textId="1D22C332" w:rsidR="00513BC5" w:rsidRPr="00757526" w:rsidRDefault="00513BC5" w:rsidP="002A2D9B">
      <w:pPr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b/>
          <w:bCs/>
          <w:cs/>
        </w:rPr>
        <w:t xml:space="preserve">เผยแพร่บน </w:t>
      </w:r>
      <w:r w:rsidRPr="00757526">
        <w:rPr>
          <w:rFonts w:ascii="TH Sarabun New" w:hAnsi="TH Sarabun New" w:cs="TH Sarabun New"/>
          <w:b/>
          <w:bCs/>
        </w:rPr>
        <w:t xml:space="preserve">Siriraj KM website </w:t>
      </w:r>
      <w:r w:rsidRPr="00757526">
        <w:rPr>
          <w:rFonts w:ascii="TH Sarabun New" w:hAnsi="TH Sarabun New" w:cs="TH Sarabun New"/>
          <w:b/>
          <w:bCs/>
          <w:cs/>
        </w:rPr>
        <w:t>เมื่อวันที่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</w:t>
      </w:r>
    </w:p>
    <w:p w14:paraId="2D2EF2DF" w14:textId="085132D0" w:rsidR="00513BC5" w:rsidRPr="00757526" w:rsidRDefault="00513BC5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b/>
          <w:bCs/>
          <w:cs/>
        </w:rPr>
        <w:t xml:space="preserve">รูปแบบการส่งผลงาน </w:t>
      </w:r>
      <w:r w:rsidR="00DE658D" w:rsidRPr="00757526">
        <w:rPr>
          <w:rFonts w:ascii="TH Sarabun New" w:hAnsi="TH Sarabun New" w:cs="TH Sarabun New"/>
        </w:rPr>
        <w:sym w:font="Wingdings" w:char="F06F"/>
      </w:r>
      <w:r w:rsidRPr="00757526">
        <w:rPr>
          <w:rFonts w:ascii="TH Sarabun New" w:hAnsi="TH Sarabun New" w:cs="TH Sarabun New"/>
          <w:b/>
          <w:bCs/>
          <w:cs/>
        </w:rPr>
        <w:t xml:space="preserve"> รูปแบบงานเขียน   </w:t>
      </w:r>
      <w:r w:rsidR="00DE658D" w:rsidRPr="00757526">
        <w:rPr>
          <w:rFonts w:ascii="TH Sarabun New" w:hAnsi="TH Sarabun New" w:cs="TH Sarabun New"/>
        </w:rPr>
        <w:sym w:font="Wingdings" w:char="F06F"/>
      </w:r>
      <w:r w:rsidRPr="00757526">
        <w:rPr>
          <w:rFonts w:ascii="TH Sarabun New" w:hAnsi="TH Sarabun New" w:cs="TH Sarabun New"/>
          <w:b/>
          <w:bCs/>
          <w:cs/>
        </w:rPr>
        <w:t xml:space="preserve"> รูปแบบคลิปวิดีโอ</w:t>
      </w:r>
    </w:p>
    <w:p w14:paraId="692BE61B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b/>
          <w:bCs/>
          <w:cs/>
        </w:rPr>
        <w:t>ที่มาของการจัดทำสาระความรู้ (เกี่ยวข้องกับปัญหา/บริบทหน่วยงานหรือคณะฯอย่างไร)</w:t>
      </w:r>
    </w:p>
    <w:p w14:paraId="704F2D0A" w14:textId="49BDD153" w:rsidR="002A2D9B" w:rsidRPr="00757526" w:rsidRDefault="002A2D9B" w:rsidP="002A2D9B">
      <w:pPr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C0FB67D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87FD8D6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b/>
          <w:bCs/>
          <w:cs/>
        </w:rPr>
        <w:t>การขยายผลใช้สาระความรู้ (มีนำไปใช้ในหน่วยงานหรือแหล่งใดบ้าง)</w:t>
      </w:r>
    </w:p>
    <w:p w14:paraId="12015948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8CAC72B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D0C925C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b/>
          <w:bCs/>
          <w:cs/>
        </w:rPr>
        <w:t>ผลลัพธ์การนำความรู้ไปใช้ (ผลลัพธ์การปฏิบัติงานดีขึ้นอย่างไร แสดงตัวเลข/กราฟ หรือผลการสำรวจความคิดเห็นของผู้ใช้งาน)</w:t>
      </w:r>
    </w:p>
    <w:p w14:paraId="335E3ECC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19BF9BE" w14:textId="77777777" w:rsidR="002A2D9B" w:rsidRPr="00757526" w:rsidRDefault="002A2D9B" w:rsidP="002A2D9B">
      <w:pPr>
        <w:rPr>
          <w:rFonts w:ascii="TH Sarabun New" w:hAnsi="TH Sarabun New" w:cs="TH Sarabun New"/>
          <w:b/>
          <w:bCs/>
        </w:rPr>
      </w:pP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5D7C1F2" w14:textId="77777777" w:rsidR="000D7712" w:rsidRPr="00757526" w:rsidRDefault="000D7712" w:rsidP="002A2D9B">
      <w:pPr>
        <w:rPr>
          <w:rFonts w:ascii="TH Sarabun New" w:hAnsi="TH Sarabun New" w:cs="TH Sarabun New"/>
          <w:b/>
          <w:bCs/>
        </w:rPr>
      </w:pPr>
    </w:p>
    <w:p w14:paraId="0027D882" w14:textId="77777777" w:rsidR="0048400C" w:rsidRPr="00757526" w:rsidRDefault="0048400C" w:rsidP="002A2D9B">
      <w:pPr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b/>
          <w:bCs/>
          <w:cs/>
        </w:rPr>
        <w:t>ชื่อ – สกุล ผู้ส่งผลงาน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13A99F36" w14:textId="77777777" w:rsidR="0048400C" w:rsidRPr="00757526" w:rsidRDefault="0048400C" w:rsidP="002A2D9B">
      <w:pPr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b/>
          <w:bCs/>
          <w:cs/>
        </w:rPr>
        <w:t>สังกัดภาควิชา/ฝ่าย/หน่วยงาน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</w:t>
      </w:r>
    </w:p>
    <w:p w14:paraId="6D4DA5FE" w14:textId="77777777" w:rsidR="0048400C" w:rsidRPr="00757526" w:rsidRDefault="0048400C" w:rsidP="002A2D9B">
      <w:pPr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b/>
          <w:bCs/>
          <w:cs/>
        </w:rPr>
        <w:t>โทรศัพท์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</w:t>
      </w:r>
      <w:r w:rsidRPr="00757526">
        <w:rPr>
          <w:rFonts w:ascii="TH Sarabun New" w:hAnsi="TH Sarabun New" w:cs="TH Sarabun New"/>
          <w:b/>
          <w:bCs/>
          <w:cs/>
        </w:rPr>
        <w:t>มือถือ</w:t>
      </w:r>
      <w:r w:rsidRPr="00757526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</w:p>
    <w:p w14:paraId="56E60581" w14:textId="77777777" w:rsidR="00113E30" w:rsidRPr="00757526" w:rsidRDefault="0048400C" w:rsidP="002A2D9B">
      <w:pPr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b/>
          <w:bCs/>
        </w:rPr>
        <w:t>E</w:t>
      </w:r>
      <w:r w:rsidRPr="00757526">
        <w:rPr>
          <w:rFonts w:ascii="TH Sarabun New" w:hAnsi="TH Sarabun New" w:cs="TH Sarabun New"/>
          <w:b/>
          <w:bCs/>
          <w:cs/>
        </w:rPr>
        <w:t>-</w:t>
      </w:r>
      <w:r w:rsidRPr="00757526">
        <w:rPr>
          <w:rFonts w:ascii="TH Sarabun New" w:hAnsi="TH Sarabun New" w:cs="TH Sarabun New"/>
          <w:b/>
          <w:bCs/>
        </w:rPr>
        <w:t>mail</w:t>
      </w:r>
      <w:r w:rsidRPr="00757526">
        <w:rPr>
          <w:rFonts w:ascii="TH Sarabun New" w:hAnsi="TH Sarabun New" w:cs="TH Sarabun New"/>
          <w:cs/>
        </w:rPr>
        <w:t>…………………………………………………………….……….........................…................................................................................</w:t>
      </w:r>
    </w:p>
    <w:p w14:paraId="2050290B" w14:textId="77777777" w:rsidR="002A2D9B" w:rsidRPr="00757526" w:rsidRDefault="002A2D9B" w:rsidP="002A2D9B">
      <w:pPr>
        <w:ind w:firstLine="720"/>
        <w:jc w:val="thaiDistribute"/>
        <w:rPr>
          <w:rFonts w:ascii="TH Sarabun New" w:hAnsi="TH Sarabun New" w:cs="TH Sarabun New"/>
        </w:rPr>
      </w:pPr>
    </w:p>
    <w:p w14:paraId="424741C2" w14:textId="777F2CB7" w:rsidR="003251E0" w:rsidRPr="00757526" w:rsidRDefault="003251E0" w:rsidP="002A2D9B">
      <w:pPr>
        <w:ind w:firstLine="720"/>
        <w:jc w:val="thaiDistribute"/>
        <w:rPr>
          <w:rFonts w:ascii="TH Sarabun New" w:hAnsi="TH Sarabun New" w:cs="TH Sarabun New"/>
        </w:rPr>
      </w:pPr>
      <w:r w:rsidRPr="00757526">
        <w:rPr>
          <w:rFonts w:ascii="TH Sarabun New" w:hAnsi="TH Sarabun New" w:cs="TH Sarabun New"/>
          <w:cs/>
        </w:rPr>
        <w:t>ข้าพเจ้ายินยอมให้ งานจัดการความรู้</w:t>
      </w:r>
      <w:r w:rsidR="007866D4" w:rsidRPr="00757526">
        <w:rPr>
          <w:rFonts w:ascii="TH Sarabun New" w:hAnsi="TH Sarabun New" w:cs="TH Sarabun New"/>
          <w:cs/>
        </w:rPr>
        <w:t xml:space="preserve"> คณะแพทยศาสตร์ศิริราชพยาบาล มหาวิทยาลัยมหิดล</w:t>
      </w:r>
      <w:r w:rsidRPr="00757526">
        <w:rPr>
          <w:rFonts w:ascii="TH Sarabun New" w:hAnsi="TH Sarabun New" w:cs="TH Sarabun New"/>
          <w:cs/>
        </w:rPr>
        <w:t xml:space="preserve"> ใช้สิทธิ์ในการเผยแพร่ผลงาน หรือสื่อสารกับสาธารณชนในรูปแบบต่าง ๆ รวมถึงข้อมูลทั้งหมดหรือบางส่วนอย่างถาวรโดยไม่จ</w:t>
      </w:r>
      <w:r w:rsidR="007866D4" w:rsidRPr="00757526">
        <w:rPr>
          <w:rFonts w:ascii="TH Sarabun New" w:hAnsi="TH Sarabun New" w:cs="TH Sarabun New"/>
          <w:cs/>
        </w:rPr>
        <w:t>ำ</w:t>
      </w:r>
      <w:r w:rsidRPr="00757526">
        <w:rPr>
          <w:rFonts w:ascii="TH Sarabun New" w:hAnsi="TH Sarabun New" w:cs="TH Sarabun New"/>
          <w:cs/>
        </w:rPr>
        <w:t>กัดระยะเวลา โดยข้าพเจ้าไม่ขอเรียกร้องประโยชน์ตอบแทน หรือค่าเสียหายใด ๆ และจะไม่ด</w:t>
      </w:r>
      <w:r w:rsidR="007866D4" w:rsidRPr="00757526">
        <w:rPr>
          <w:rFonts w:ascii="TH Sarabun New" w:hAnsi="TH Sarabun New" w:cs="TH Sarabun New"/>
          <w:cs/>
        </w:rPr>
        <w:t>ำ</w:t>
      </w:r>
      <w:r w:rsidRPr="00757526">
        <w:rPr>
          <w:rFonts w:ascii="TH Sarabun New" w:hAnsi="TH Sarabun New" w:cs="TH Sarabun New"/>
          <w:cs/>
        </w:rPr>
        <w:t>เนินคดีฟ้องร้องหรือร้องเรียนใด ๆ ทั้งสิ้นเกี่ยวกับการดำเนินการดังกล่าวของ</w:t>
      </w:r>
      <w:r w:rsidR="007866D4" w:rsidRPr="00757526">
        <w:rPr>
          <w:rFonts w:ascii="TH Sarabun New" w:hAnsi="TH Sarabun New" w:cs="TH Sarabun New"/>
          <w:cs/>
        </w:rPr>
        <w:t>งานจัดการความรู้ คณะแพทยศาสตร์ศิริราชพยาบาล มหาวิทยาลัยมหิดล</w:t>
      </w:r>
    </w:p>
    <w:p w14:paraId="7C03AD80" w14:textId="63BA40BA" w:rsidR="0048400C" w:rsidRPr="00757526" w:rsidRDefault="003251E0" w:rsidP="000D7712">
      <w:pPr>
        <w:spacing w:before="240"/>
        <w:ind w:firstLine="720"/>
        <w:jc w:val="thaiDistribute"/>
        <w:rPr>
          <w:rFonts w:ascii="TH Sarabun New" w:hAnsi="TH Sarabun New" w:cs="TH Sarabun New"/>
          <w:sz w:val="20"/>
          <w:szCs w:val="20"/>
        </w:rPr>
      </w:pPr>
      <w:r w:rsidRPr="00757526">
        <w:rPr>
          <w:rFonts w:ascii="TH Sarabun New" w:hAnsi="TH Sarabun New" w:cs="TH Sarabun New"/>
          <w:cs/>
        </w:rPr>
        <w:t>ข้าพเจ้าขอรับรองว่า ข้าพเจ้าเป็นผู้มีลิขสิทธิ์ในผลงานข้างต้น โดยไม่มีส่วนใดในการละเมิดละเมิดลิขสิทธิ์ที่มีอยู่           ของบุคคลอื่น</w:t>
      </w:r>
    </w:p>
    <w:p w14:paraId="1D08BB8C" w14:textId="013830F1" w:rsidR="0048400C" w:rsidRPr="00757526" w:rsidRDefault="0048400C" w:rsidP="002A2D9B">
      <w:pPr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757526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    </w:t>
      </w:r>
      <w:r w:rsidRPr="00757526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757526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757526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  <w:t xml:space="preserve"> </w:t>
      </w:r>
    </w:p>
    <w:p w14:paraId="730FB216" w14:textId="75CC7179" w:rsidR="0048400C" w:rsidRPr="00757526" w:rsidRDefault="003251E0" w:rsidP="002A2D9B">
      <w:pPr>
        <w:ind w:left="4962" w:right="-45"/>
        <w:rPr>
          <w:rFonts w:ascii="TH Sarabun New" w:hAnsi="TH Sarabun New" w:cs="TH Sarabun New"/>
          <w:color w:val="000000" w:themeColor="text1"/>
        </w:rPr>
      </w:pPr>
      <w:r w:rsidRPr="00757526">
        <w:rPr>
          <w:rFonts w:ascii="TH Sarabun New" w:hAnsi="TH Sarabun New" w:cs="TH Sarabun New"/>
          <w:b/>
          <w:bCs/>
          <w:color w:val="000000" w:themeColor="text1"/>
          <w:cs/>
        </w:rPr>
        <w:t>ลงชื่อ</w:t>
      </w:r>
      <w:r w:rsidR="007866D4" w:rsidRPr="00757526">
        <w:rPr>
          <w:rFonts w:ascii="TH Sarabun New" w:hAnsi="TH Sarabun New" w:cs="TH Sarabun New"/>
          <w:color w:val="000000" w:themeColor="text1"/>
          <w:cs/>
        </w:rPr>
        <w:t>....</w:t>
      </w:r>
      <w:r w:rsidR="0048400C" w:rsidRPr="00757526">
        <w:rPr>
          <w:rFonts w:ascii="TH Sarabun New" w:hAnsi="TH Sarabun New" w:cs="TH Sarabun New"/>
          <w:color w:val="000000" w:themeColor="text1"/>
          <w:cs/>
        </w:rPr>
        <w:t>........................................</w:t>
      </w:r>
      <w:r w:rsidR="007866D4" w:rsidRPr="00757526">
        <w:rPr>
          <w:rFonts w:ascii="TH Sarabun New" w:hAnsi="TH Sarabun New" w:cs="TH Sarabun New"/>
          <w:color w:val="000000" w:themeColor="text1"/>
          <w:cs/>
        </w:rPr>
        <w:t>....</w:t>
      </w:r>
      <w:r w:rsidR="0048400C" w:rsidRPr="00757526">
        <w:rPr>
          <w:rFonts w:ascii="TH Sarabun New" w:hAnsi="TH Sarabun New" w:cs="TH Sarabun New"/>
          <w:color w:val="000000" w:themeColor="text1"/>
          <w:cs/>
        </w:rPr>
        <w:t>..............</w:t>
      </w:r>
      <w:r w:rsidR="0048400C" w:rsidRPr="00757526">
        <w:rPr>
          <w:rFonts w:ascii="TH Sarabun New" w:hAnsi="TH Sarabun New" w:cs="TH Sarabun New"/>
          <w:b/>
          <w:bCs/>
          <w:color w:val="000000" w:themeColor="text1"/>
          <w:cs/>
        </w:rPr>
        <w:t>ผู้ส่งผลงาน</w:t>
      </w:r>
    </w:p>
    <w:p w14:paraId="26F5D78E" w14:textId="533FBD87" w:rsidR="007866D4" w:rsidRPr="00757526" w:rsidRDefault="007866D4" w:rsidP="002A2D9B">
      <w:pPr>
        <w:ind w:left="4962"/>
        <w:rPr>
          <w:rFonts w:ascii="TH Sarabun New" w:hAnsi="TH Sarabun New" w:cs="TH Sarabun New"/>
          <w:color w:val="000000" w:themeColor="text1"/>
        </w:rPr>
      </w:pPr>
      <w:r w:rsidRPr="00757526">
        <w:rPr>
          <w:rFonts w:ascii="TH Sarabun New" w:hAnsi="TH Sarabun New" w:cs="TH Sarabun New"/>
          <w:color w:val="000000" w:themeColor="text1"/>
          <w:cs/>
        </w:rPr>
        <w:t xml:space="preserve">      (.............................................................)</w:t>
      </w:r>
    </w:p>
    <w:p w14:paraId="6F08BAA2" w14:textId="7B51FBBB" w:rsidR="007866D4" w:rsidRPr="00757526" w:rsidRDefault="007866D4" w:rsidP="000D7712">
      <w:pPr>
        <w:ind w:left="4962" w:right="-329"/>
        <w:rPr>
          <w:rFonts w:ascii="TH Sarabun New" w:hAnsi="TH Sarabun New" w:cs="TH Sarabun New"/>
          <w:color w:val="000000" w:themeColor="text1"/>
        </w:rPr>
      </w:pPr>
      <w:r w:rsidRPr="00757526">
        <w:rPr>
          <w:rFonts w:ascii="TH Sarabun New" w:hAnsi="TH Sarabun New" w:cs="TH Sarabun New"/>
          <w:color w:val="000000" w:themeColor="text1"/>
          <w:cs/>
        </w:rPr>
        <w:t xml:space="preserve">       .................</w:t>
      </w:r>
      <w:r w:rsidR="0050258A" w:rsidRPr="00757526">
        <w:rPr>
          <w:rFonts w:ascii="TH Sarabun New" w:hAnsi="TH Sarabun New" w:cs="TH Sarabun New"/>
          <w:color w:val="000000" w:themeColor="text1"/>
          <w:cs/>
        </w:rPr>
        <w:t>/</w:t>
      </w:r>
      <w:r w:rsidRPr="00757526">
        <w:rPr>
          <w:rFonts w:ascii="TH Sarabun New" w:hAnsi="TH Sarabun New" w:cs="TH Sarabun New"/>
          <w:color w:val="000000" w:themeColor="text1"/>
          <w:cs/>
        </w:rPr>
        <w:t>....................</w:t>
      </w:r>
      <w:r w:rsidR="0050258A" w:rsidRPr="00757526">
        <w:rPr>
          <w:rFonts w:ascii="TH Sarabun New" w:hAnsi="TH Sarabun New" w:cs="TH Sarabun New"/>
          <w:color w:val="000000" w:themeColor="text1"/>
          <w:cs/>
        </w:rPr>
        <w:t>/</w:t>
      </w:r>
      <w:r w:rsidRPr="00757526">
        <w:rPr>
          <w:rFonts w:ascii="TH Sarabun New" w:hAnsi="TH Sarabun New" w:cs="TH Sarabun New"/>
          <w:color w:val="000000" w:themeColor="text1"/>
          <w:cs/>
        </w:rPr>
        <w:t>....................</w:t>
      </w:r>
    </w:p>
    <w:sectPr w:rsidR="007866D4" w:rsidRPr="00757526" w:rsidSect="00DE658D">
      <w:headerReference w:type="default" r:id="rId8"/>
      <w:footerReference w:type="default" r:id="rId9"/>
      <w:pgSz w:w="11907" w:h="16839" w:code="9"/>
      <w:pgMar w:top="426" w:right="1440" w:bottom="1440" w:left="1440" w:header="284" w:footer="4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2C9F" w14:textId="77777777" w:rsidR="00956290" w:rsidRDefault="00956290" w:rsidP="00473A0E">
      <w:r>
        <w:separator/>
      </w:r>
    </w:p>
  </w:endnote>
  <w:endnote w:type="continuationSeparator" w:id="0">
    <w:p w14:paraId="4973E427" w14:textId="77777777" w:rsidR="00956290" w:rsidRDefault="00956290" w:rsidP="0047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NP Chinese new year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himsy ICG 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2AD4" w14:textId="309C7129" w:rsidR="00DE658D" w:rsidRDefault="00DE658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CADF673" wp14:editId="47936953">
              <wp:simplePos x="0" y="0"/>
              <wp:positionH relativeFrom="margin">
                <wp:posOffset>-266700</wp:posOffset>
              </wp:positionH>
              <wp:positionV relativeFrom="bottomMargin">
                <wp:posOffset>373866</wp:posOffset>
              </wp:positionV>
              <wp:extent cx="6162675" cy="320040"/>
              <wp:effectExtent l="0" t="0" r="952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0A9C" w14:textId="77777777" w:rsidR="00DE658D" w:rsidRPr="00F14B6A" w:rsidRDefault="00DE658D" w:rsidP="00DE658D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left="-567" w:right="-471"/>
                              <w:rPr>
                                <w:rFonts w:ascii="TH Sarabun New" w:hAnsi="TH Sarabun New" w:cs="TH Sarabun New"/>
                                <w:sz w:val="32"/>
                                <w:szCs w:val="28"/>
                                <w:cs/>
                              </w:rPr>
                            </w:pP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>สงวนลิขสิทธิ์ตามกฎหมาย งาน</w:t>
                            </w:r>
                            <w:r w:rsidRPr="00F14B6A">
                              <w:rPr>
                                <w:rFonts w:ascii="TH Sarabun New" w:eastAsia="Times New Roman" w:hAnsi="TH Sarabun New" w:cs="TH Sarabun New" w:hint="cs"/>
                                <w:szCs w:val="28"/>
                                <w:cs/>
                              </w:rPr>
                              <w:t>จัดการความรู้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 xml:space="preserve"> คณะแพทยศาสตร์ศิริราชพยาบาล มหาวิทยาลัยมหิด</w:t>
                            </w:r>
                            <w:r w:rsidRPr="00F14B6A">
                              <w:rPr>
                                <w:rFonts w:ascii="TH Sarabun New" w:eastAsia="Times New Roman" w:hAnsi="TH Sarabun New" w:cs="TH Sarabun New" w:hint="cs"/>
                                <w:szCs w:val="28"/>
                                <w:cs/>
                              </w:rPr>
                              <w:t xml:space="preserve">ล 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 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    </w:t>
                            </w:r>
                            <w:r w:rsidRPr="00A90BFB"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>update 8 March, 2024</w:t>
                            </w:r>
                          </w:p>
                          <w:p w14:paraId="532DE9EC" w14:textId="77777777" w:rsidR="00DE658D" w:rsidRDefault="00DE658D" w:rsidP="00DE658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DF673" id="Group 37" o:spid="_x0000_s1026" style="position:absolute;margin-left:-21pt;margin-top:29.45pt;width:485.25pt;height:25.2pt;z-index:25165926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7f8EA&#10;AADbAAAADwAAAGRycy9kb3ducmV2LnhtbERPz2vCMBS+D/wfwhO8DE21MKQaRYRCYayj6sHjo3m2&#10;xealJJnW/345DHb8+H5v96PpxYOc7ywrWC4SEMS11R03Ci7nfL4G4QOyxt4yKXiRh/1u8rbFTNsn&#10;V/Q4hUbEEPYZKmhDGDIpfd2SQb+wA3HkbtYZDBG6RmqHzxhuerlKkg9psOPY0OJAx5bq++nHKHgv&#10;q7L40jJfXfPKu+E7/SyLVKnZdDxsQAQaw7/4z11oBWk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Cu3/BAAAA2wAAAA8AAAAAAAAAAAAAAAAAmAIAAGRycy9kb3du&#10;cmV2LnhtbFBLBQYAAAAABAAEAPUAAACGAwAAAAA=&#10;" fillcolor="fuchsia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54120A9C" w14:textId="77777777" w:rsidR="00DE658D" w:rsidRPr="00F14B6A" w:rsidRDefault="00DE658D" w:rsidP="00DE658D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left="-567" w:right="-471"/>
                        <w:rPr>
                          <w:rFonts w:ascii="TH Sarabun New" w:hAnsi="TH Sarabun New" w:cs="TH Sarabun New"/>
                          <w:sz w:val="32"/>
                          <w:szCs w:val="28"/>
                          <w:cs/>
                        </w:rPr>
                      </w:pP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>สงวนลิขสิทธิ์ตามกฎหมาย งาน</w:t>
                      </w:r>
                      <w:r w:rsidRPr="00F14B6A">
                        <w:rPr>
                          <w:rFonts w:ascii="TH Sarabun New" w:eastAsia="Times New Roman" w:hAnsi="TH Sarabun New" w:cs="TH Sarabun New" w:hint="cs"/>
                          <w:szCs w:val="28"/>
                          <w:cs/>
                        </w:rPr>
                        <w:t>จัดการความรู้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 xml:space="preserve"> คณะแพทยศาสตร์ศิริราชพยาบาล มหาวิทยาลัยมหิด</w:t>
                      </w:r>
                      <w:r w:rsidRPr="00F14B6A">
                        <w:rPr>
                          <w:rFonts w:ascii="TH Sarabun New" w:eastAsia="Times New Roman" w:hAnsi="TH Sarabun New" w:cs="TH Sarabun New" w:hint="cs"/>
                          <w:szCs w:val="28"/>
                          <w:cs/>
                        </w:rPr>
                        <w:t xml:space="preserve">ล 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 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    </w:t>
                      </w:r>
                      <w:r w:rsidRPr="00A90BFB"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>update 8 March, 2024</w:t>
                      </w:r>
                    </w:p>
                    <w:p w14:paraId="532DE9EC" w14:textId="77777777" w:rsidR="00DE658D" w:rsidRDefault="00DE658D" w:rsidP="00DE658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C1C7" w14:textId="77777777" w:rsidR="00956290" w:rsidRDefault="00956290" w:rsidP="00473A0E">
      <w:r>
        <w:separator/>
      </w:r>
    </w:p>
  </w:footnote>
  <w:footnote w:type="continuationSeparator" w:id="0">
    <w:p w14:paraId="7DE93EBE" w14:textId="77777777" w:rsidR="00956290" w:rsidRDefault="00956290" w:rsidP="0047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88E2" w14:textId="2A1824B2" w:rsidR="00405E94" w:rsidRDefault="00DE658D" w:rsidP="00BE55C8">
    <w:pPr>
      <w:pStyle w:val="Header"/>
      <w:ind w:right="-45"/>
      <w:jc w:val="center"/>
    </w:pPr>
    <w:r>
      <w:rPr>
        <w:noProof/>
      </w:rPr>
      <w:drawing>
        <wp:inline distT="0" distB="0" distL="0" distR="0" wp14:anchorId="402040AE" wp14:editId="305E3B5D">
          <wp:extent cx="1487350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2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" t="12763" r="5170" b="11150"/>
                  <a:stretch/>
                </pic:blipFill>
                <pic:spPr bwMode="auto">
                  <a:xfrm>
                    <a:off x="0" y="0"/>
                    <a:ext cx="148735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1CF502" w14:textId="77777777" w:rsidR="00405E94" w:rsidRDefault="00405E94" w:rsidP="00574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DB5"/>
    <w:multiLevelType w:val="hybridMultilevel"/>
    <w:tmpl w:val="129432C6"/>
    <w:lvl w:ilvl="0" w:tplc="4394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4C2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A3E29"/>
    <w:multiLevelType w:val="hybridMultilevel"/>
    <w:tmpl w:val="C34A713E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EF1"/>
    <w:multiLevelType w:val="hybridMultilevel"/>
    <w:tmpl w:val="4394F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7143E"/>
    <w:multiLevelType w:val="hybridMultilevel"/>
    <w:tmpl w:val="825C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0286"/>
    <w:multiLevelType w:val="hybridMultilevel"/>
    <w:tmpl w:val="DB68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3140A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03CAF"/>
    <w:multiLevelType w:val="hybridMultilevel"/>
    <w:tmpl w:val="0F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6C2570">
      <w:start w:val="5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706"/>
    <w:multiLevelType w:val="multilevel"/>
    <w:tmpl w:val="A39AB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E610218"/>
    <w:multiLevelType w:val="multilevel"/>
    <w:tmpl w:val="E2161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85F5846"/>
    <w:multiLevelType w:val="hybridMultilevel"/>
    <w:tmpl w:val="708ACDB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D6C07F1"/>
    <w:multiLevelType w:val="hybridMultilevel"/>
    <w:tmpl w:val="94782B8E"/>
    <w:lvl w:ilvl="0" w:tplc="E2F685E8">
      <w:start w:val="5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B13"/>
    <w:multiLevelType w:val="hybridMultilevel"/>
    <w:tmpl w:val="2D687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246"/>
    <w:multiLevelType w:val="multilevel"/>
    <w:tmpl w:val="CFACA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BE3C6D"/>
    <w:multiLevelType w:val="hybridMultilevel"/>
    <w:tmpl w:val="F2148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200DA3"/>
    <w:multiLevelType w:val="hybridMultilevel"/>
    <w:tmpl w:val="19CA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7D5E"/>
    <w:multiLevelType w:val="hybridMultilevel"/>
    <w:tmpl w:val="2D7E8B64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570">
      <w:start w:val="5"/>
      <w:numFmt w:val="bullet"/>
      <w:lvlText w:val="-"/>
      <w:lvlJc w:val="left"/>
      <w:pPr>
        <w:ind w:left="2880" w:hanging="360"/>
      </w:pPr>
      <w:rPr>
        <w:rFonts w:ascii="TH Sarabun New" w:eastAsia="Times New Roman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093F"/>
    <w:multiLevelType w:val="hybridMultilevel"/>
    <w:tmpl w:val="7B86690E"/>
    <w:lvl w:ilvl="0" w:tplc="5B72AE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35BA0"/>
    <w:multiLevelType w:val="multilevel"/>
    <w:tmpl w:val="D32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32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63304F"/>
    <w:multiLevelType w:val="hybridMultilevel"/>
    <w:tmpl w:val="EFFA08D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E373B1"/>
    <w:multiLevelType w:val="hybridMultilevel"/>
    <w:tmpl w:val="3078BE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B33C4"/>
    <w:multiLevelType w:val="hybridMultilevel"/>
    <w:tmpl w:val="13D42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42B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04BF7"/>
    <w:multiLevelType w:val="hybridMultilevel"/>
    <w:tmpl w:val="18BE8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FD0A00"/>
    <w:multiLevelType w:val="hybridMultilevel"/>
    <w:tmpl w:val="CA768D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6937E6"/>
    <w:multiLevelType w:val="hybridMultilevel"/>
    <w:tmpl w:val="41C8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35A9"/>
    <w:multiLevelType w:val="hybridMultilevel"/>
    <w:tmpl w:val="9DF2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4"/>
  </w:num>
  <w:num w:numId="10">
    <w:abstractNumId w:val="7"/>
  </w:num>
  <w:num w:numId="11">
    <w:abstractNumId w:val="19"/>
  </w:num>
  <w:num w:numId="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5"/>
  </w:num>
  <w:num w:numId="15">
    <w:abstractNumId w:val="4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9"/>
  </w:num>
  <w:num w:numId="21">
    <w:abstractNumId w:val="13"/>
  </w:num>
  <w:num w:numId="22">
    <w:abstractNumId w:val="23"/>
  </w:num>
  <w:num w:numId="23">
    <w:abstractNumId w:val="10"/>
  </w:num>
  <w:num w:numId="24">
    <w:abstractNumId w:val="8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F"/>
    <w:rsid w:val="000139C0"/>
    <w:rsid w:val="00022320"/>
    <w:rsid w:val="000263E3"/>
    <w:rsid w:val="0008773E"/>
    <w:rsid w:val="000D7712"/>
    <w:rsid w:val="00113E30"/>
    <w:rsid w:val="0012234A"/>
    <w:rsid w:val="001350E1"/>
    <w:rsid w:val="0014375A"/>
    <w:rsid w:val="00145E72"/>
    <w:rsid w:val="00155A96"/>
    <w:rsid w:val="001E0E00"/>
    <w:rsid w:val="002265A1"/>
    <w:rsid w:val="00273A77"/>
    <w:rsid w:val="00284244"/>
    <w:rsid w:val="002A1925"/>
    <w:rsid w:val="002A2D9B"/>
    <w:rsid w:val="003024E8"/>
    <w:rsid w:val="003251E0"/>
    <w:rsid w:val="00381E31"/>
    <w:rsid w:val="003D6823"/>
    <w:rsid w:val="003D7D81"/>
    <w:rsid w:val="003E4064"/>
    <w:rsid w:val="00405E94"/>
    <w:rsid w:val="00473A0E"/>
    <w:rsid w:val="0048400C"/>
    <w:rsid w:val="004A0EB1"/>
    <w:rsid w:val="004A5DDF"/>
    <w:rsid w:val="004C69DB"/>
    <w:rsid w:val="004D6166"/>
    <w:rsid w:val="004E7D33"/>
    <w:rsid w:val="0050258A"/>
    <w:rsid w:val="00513BC5"/>
    <w:rsid w:val="0053568F"/>
    <w:rsid w:val="00567672"/>
    <w:rsid w:val="00567E44"/>
    <w:rsid w:val="00574E0B"/>
    <w:rsid w:val="00593F80"/>
    <w:rsid w:val="005E238D"/>
    <w:rsid w:val="006519AD"/>
    <w:rsid w:val="00661F16"/>
    <w:rsid w:val="0067124A"/>
    <w:rsid w:val="00677269"/>
    <w:rsid w:val="006C59FF"/>
    <w:rsid w:val="00711EB3"/>
    <w:rsid w:val="00724292"/>
    <w:rsid w:val="00755EA2"/>
    <w:rsid w:val="00757526"/>
    <w:rsid w:val="007730F6"/>
    <w:rsid w:val="007866D4"/>
    <w:rsid w:val="008141EE"/>
    <w:rsid w:val="008828BC"/>
    <w:rsid w:val="00895CBE"/>
    <w:rsid w:val="008D71FE"/>
    <w:rsid w:val="0090503C"/>
    <w:rsid w:val="00946650"/>
    <w:rsid w:val="00956290"/>
    <w:rsid w:val="00963A42"/>
    <w:rsid w:val="00973C73"/>
    <w:rsid w:val="00975A38"/>
    <w:rsid w:val="00991BEC"/>
    <w:rsid w:val="009E6A8F"/>
    <w:rsid w:val="00A0499E"/>
    <w:rsid w:val="00A079D2"/>
    <w:rsid w:val="00A1086D"/>
    <w:rsid w:val="00A946FA"/>
    <w:rsid w:val="00AA0F54"/>
    <w:rsid w:val="00B03508"/>
    <w:rsid w:val="00B67EEA"/>
    <w:rsid w:val="00BA754C"/>
    <w:rsid w:val="00BE0B6C"/>
    <w:rsid w:val="00BE55C8"/>
    <w:rsid w:val="00BF284A"/>
    <w:rsid w:val="00C25773"/>
    <w:rsid w:val="00C332D9"/>
    <w:rsid w:val="00C35A9A"/>
    <w:rsid w:val="00C538C4"/>
    <w:rsid w:val="00C656D1"/>
    <w:rsid w:val="00C75428"/>
    <w:rsid w:val="00CC419D"/>
    <w:rsid w:val="00CE1B3E"/>
    <w:rsid w:val="00CE29DE"/>
    <w:rsid w:val="00CE6A47"/>
    <w:rsid w:val="00CF7C6B"/>
    <w:rsid w:val="00D06A9F"/>
    <w:rsid w:val="00D449C2"/>
    <w:rsid w:val="00D53149"/>
    <w:rsid w:val="00D800F5"/>
    <w:rsid w:val="00DC5FFE"/>
    <w:rsid w:val="00DD770A"/>
    <w:rsid w:val="00DE658D"/>
    <w:rsid w:val="00E24AE9"/>
    <w:rsid w:val="00E370E3"/>
    <w:rsid w:val="00E71CE3"/>
    <w:rsid w:val="00E95C12"/>
    <w:rsid w:val="00ED34F7"/>
    <w:rsid w:val="00ED49B3"/>
    <w:rsid w:val="00EE3942"/>
    <w:rsid w:val="00EE41D9"/>
    <w:rsid w:val="00EF2996"/>
    <w:rsid w:val="00EF7A9F"/>
    <w:rsid w:val="00F34399"/>
    <w:rsid w:val="00F5056F"/>
    <w:rsid w:val="00F90CD6"/>
    <w:rsid w:val="00FC0817"/>
    <w:rsid w:val="00FD3D92"/>
    <w:rsid w:val="00FE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1E3D"/>
  <w15:docId w15:val="{B09BD805-012C-43D8-9652-2DD4ED9A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5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A0F54"/>
    <w:pPr>
      <w:keepNext/>
      <w:outlineLvl w:val="0"/>
    </w:pPr>
    <w:rPr>
      <w:rFonts w:ascii="Whimsy ICG Heavy" w:hAnsi="Whimsy ICG Heavy"/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qFormat/>
    <w:rsid w:val="00AA0F54"/>
    <w:pPr>
      <w:keepNext/>
      <w:jc w:val="center"/>
      <w:outlineLvl w:val="1"/>
    </w:pPr>
    <w:rPr>
      <w:rFonts w:ascii="Times New Roman" w:hAnsi="Times New Roman"/>
      <w:b/>
      <w:bCs/>
      <w:sz w:val="90"/>
      <w:szCs w:val="90"/>
    </w:rPr>
  </w:style>
  <w:style w:type="paragraph" w:styleId="Heading3">
    <w:name w:val="heading 3"/>
    <w:basedOn w:val="Normal"/>
    <w:next w:val="Normal"/>
    <w:link w:val="Heading3Char"/>
    <w:qFormat/>
    <w:rsid w:val="00AA0F54"/>
    <w:pPr>
      <w:keepNext/>
      <w:jc w:val="center"/>
      <w:outlineLvl w:val="2"/>
    </w:pPr>
    <w:rPr>
      <w:rFonts w:ascii="LilyUPC" w:hAnsi="LilyUPC" w:cs="LilyUPC"/>
      <w:b/>
      <w:bCs/>
      <w:sz w:val="100"/>
      <w:szCs w:val="100"/>
    </w:rPr>
  </w:style>
  <w:style w:type="paragraph" w:styleId="Heading4">
    <w:name w:val="heading 4"/>
    <w:basedOn w:val="Normal"/>
    <w:next w:val="Normal"/>
    <w:link w:val="Heading4Char"/>
    <w:qFormat/>
    <w:rsid w:val="00AA0F54"/>
    <w:pPr>
      <w:keepNext/>
      <w:tabs>
        <w:tab w:val="left" w:pos="720"/>
      </w:tabs>
      <w:jc w:val="center"/>
      <w:outlineLvl w:val="3"/>
    </w:pPr>
    <w:rPr>
      <w:rFonts w:ascii="LilyUPC" w:hAnsi="LilyUPC" w:cs="LilyUPC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0F54"/>
    <w:rPr>
      <w:rFonts w:ascii="Whimsy ICG Heavy" w:hAnsi="Whimsy ICG Heavy"/>
      <w:b/>
      <w:bCs/>
      <w:sz w:val="100"/>
      <w:szCs w:val="100"/>
    </w:rPr>
  </w:style>
  <w:style w:type="character" w:customStyle="1" w:styleId="Heading2Char">
    <w:name w:val="Heading 2 Char"/>
    <w:basedOn w:val="DefaultParagraphFont"/>
    <w:link w:val="Heading2"/>
    <w:rsid w:val="00AA0F54"/>
    <w:rPr>
      <w:rFonts w:ascii="Times New Roman" w:hAnsi="Times New Roman"/>
      <w:b/>
      <w:bCs/>
      <w:sz w:val="90"/>
      <w:szCs w:val="90"/>
    </w:rPr>
  </w:style>
  <w:style w:type="character" w:customStyle="1" w:styleId="Heading3Char">
    <w:name w:val="Heading 3 Char"/>
    <w:basedOn w:val="DefaultParagraphFont"/>
    <w:link w:val="Heading3"/>
    <w:rsid w:val="00AA0F54"/>
    <w:rPr>
      <w:rFonts w:ascii="LilyUPC" w:hAnsi="LilyUPC" w:cs="LilyUPC"/>
      <w:b/>
      <w:bCs/>
      <w:sz w:val="100"/>
      <w:szCs w:val="100"/>
    </w:rPr>
  </w:style>
  <w:style w:type="character" w:customStyle="1" w:styleId="Heading4Char">
    <w:name w:val="Heading 4 Char"/>
    <w:basedOn w:val="DefaultParagraphFont"/>
    <w:link w:val="Heading4"/>
    <w:rsid w:val="00AA0F54"/>
    <w:rPr>
      <w:rFonts w:ascii="LilyUPC" w:hAnsi="LilyUPC" w:cs="LilyUPC"/>
      <w:sz w:val="100"/>
      <w:szCs w:val="100"/>
    </w:rPr>
  </w:style>
  <w:style w:type="paragraph" w:styleId="ListParagraph">
    <w:name w:val="List Paragraph"/>
    <w:basedOn w:val="Normal"/>
    <w:uiPriority w:val="34"/>
    <w:qFormat/>
    <w:rsid w:val="00F5056F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F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FE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8D7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73A0E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73A0E"/>
    <w:rPr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350E1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0398-6939-43AE-8697-72C5D1F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jkm</dc:creator>
  <cp:lastModifiedBy>chalita.min</cp:lastModifiedBy>
  <cp:revision>9</cp:revision>
  <cp:lastPrinted>2022-03-31T06:39:00Z</cp:lastPrinted>
  <dcterms:created xsi:type="dcterms:W3CDTF">2024-02-28T07:18:00Z</dcterms:created>
  <dcterms:modified xsi:type="dcterms:W3CDTF">2024-03-11T04:47:00Z</dcterms:modified>
</cp:coreProperties>
</file>